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99" w:rsidRDefault="00C737BB" w:rsidP="00C737BB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1184030" cy="1128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ne chambe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155" cy="11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81" w:rsidRPr="00FF1081" w:rsidRDefault="00FF1081">
      <w:pPr>
        <w:rPr>
          <w:rFonts w:ascii="Palatino Linotype" w:hAnsi="Palatino Linotype"/>
        </w:rPr>
      </w:pPr>
    </w:p>
    <w:p w:rsidR="007B4899" w:rsidRPr="00C41459" w:rsidRDefault="00285C74" w:rsidP="00C41459">
      <w:pPr>
        <w:jc w:val="center"/>
        <w:rPr>
          <w:rFonts w:asciiTheme="majorHAnsi" w:hAnsiTheme="majorHAnsi"/>
          <w:sz w:val="28"/>
          <w:szCs w:val="28"/>
        </w:rPr>
      </w:pPr>
      <w:r w:rsidRPr="00C41459">
        <w:rPr>
          <w:rFonts w:asciiTheme="majorHAnsi" w:hAnsiTheme="majorHAnsi"/>
          <w:sz w:val="28"/>
          <w:szCs w:val="28"/>
        </w:rPr>
        <w:t xml:space="preserve">Business </w:t>
      </w:r>
      <w:proofErr w:type="gramStart"/>
      <w:r w:rsidR="00C737BB" w:rsidRPr="00C41459">
        <w:rPr>
          <w:rFonts w:asciiTheme="majorHAnsi" w:hAnsiTheme="majorHAnsi"/>
          <w:sz w:val="28"/>
          <w:szCs w:val="28"/>
        </w:rPr>
        <w:t>A</w:t>
      </w:r>
      <w:r w:rsidR="007B4899" w:rsidRPr="00C41459">
        <w:rPr>
          <w:rFonts w:asciiTheme="majorHAnsi" w:hAnsiTheme="majorHAnsi"/>
          <w:sz w:val="28"/>
          <w:szCs w:val="28"/>
        </w:rPr>
        <w:t>fter</w:t>
      </w:r>
      <w:proofErr w:type="gramEnd"/>
      <w:r w:rsidR="007B4899" w:rsidRPr="00C41459">
        <w:rPr>
          <w:rFonts w:asciiTheme="majorHAnsi" w:hAnsiTheme="majorHAnsi"/>
          <w:sz w:val="28"/>
          <w:szCs w:val="28"/>
        </w:rPr>
        <w:t xml:space="preserve"> Hours Host Agreement</w:t>
      </w:r>
      <w:r w:rsidR="003D3AE5">
        <w:rPr>
          <w:rFonts w:asciiTheme="majorHAnsi" w:hAnsiTheme="majorHAnsi"/>
          <w:sz w:val="28"/>
          <w:szCs w:val="28"/>
        </w:rPr>
        <w:t xml:space="preserve"> 2018</w:t>
      </w:r>
    </w:p>
    <w:p w:rsidR="007B4899" w:rsidRPr="00C41459" w:rsidRDefault="007B4899">
      <w:pPr>
        <w:rPr>
          <w:rFonts w:asciiTheme="majorHAnsi" w:hAnsiTheme="majorHAnsi"/>
          <w:sz w:val="24"/>
          <w:szCs w:val="24"/>
        </w:rPr>
      </w:pPr>
    </w:p>
    <w:p w:rsidR="007B4899" w:rsidRPr="00C41459" w:rsidRDefault="007B4899">
      <w:pPr>
        <w:rPr>
          <w:rFonts w:asciiTheme="majorHAnsi" w:hAnsiTheme="majorHAnsi"/>
          <w:b w:val="0"/>
          <w:sz w:val="22"/>
          <w:szCs w:val="22"/>
          <w:u w:val="single"/>
        </w:rPr>
      </w:pPr>
      <w:r w:rsidRPr="00C41459">
        <w:rPr>
          <w:rFonts w:asciiTheme="majorHAnsi" w:hAnsiTheme="majorHAnsi"/>
          <w:sz w:val="22"/>
          <w:szCs w:val="22"/>
          <w:u w:val="single"/>
        </w:rPr>
        <w:t xml:space="preserve">Business </w:t>
      </w:r>
      <w:proofErr w:type="gramStart"/>
      <w:r w:rsidRPr="00C41459">
        <w:rPr>
          <w:rFonts w:asciiTheme="majorHAnsi" w:hAnsiTheme="majorHAnsi"/>
          <w:sz w:val="22"/>
          <w:szCs w:val="22"/>
          <w:u w:val="single"/>
        </w:rPr>
        <w:t>After</w:t>
      </w:r>
      <w:proofErr w:type="gramEnd"/>
      <w:r w:rsidRPr="00C41459">
        <w:rPr>
          <w:rFonts w:asciiTheme="majorHAnsi" w:hAnsiTheme="majorHAnsi"/>
          <w:sz w:val="22"/>
          <w:szCs w:val="22"/>
          <w:u w:val="single"/>
        </w:rPr>
        <w:t xml:space="preserve"> Hours</w:t>
      </w:r>
    </w:p>
    <w:p w:rsidR="007B4899" w:rsidRPr="00C41459" w:rsidRDefault="00B964A7" w:rsidP="002248C9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portunity to network and showcase your business to fellow Chamber members.</w:t>
      </w:r>
    </w:p>
    <w:p w:rsidR="002248C9" w:rsidRPr="00C41459" w:rsidRDefault="002248C9" w:rsidP="002248C9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41459">
        <w:rPr>
          <w:rFonts w:asciiTheme="majorHAnsi" w:hAnsiTheme="majorHAnsi"/>
          <w:sz w:val="20"/>
          <w:szCs w:val="20"/>
        </w:rPr>
        <w:t>All members of the Boone Area Chamber of Commerce and their guests are invited.</w:t>
      </w:r>
    </w:p>
    <w:p w:rsidR="002248C9" w:rsidRPr="00C41459" w:rsidRDefault="002248C9" w:rsidP="002248C9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41459">
        <w:rPr>
          <w:rFonts w:asciiTheme="majorHAnsi" w:hAnsiTheme="majorHAnsi"/>
          <w:sz w:val="20"/>
          <w:szCs w:val="20"/>
        </w:rPr>
        <w:t>The host business is encouraged to display company information</w:t>
      </w:r>
      <w:r w:rsidR="00C54314" w:rsidRPr="00C41459">
        <w:rPr>
          <w:rFonts w:asciiTheme="majorHAnsi" w:hAnsiTheme="majorHAnsi"/>
          <w:sz w:val="20"/>
          <w:szCs w:val="20"/>
        </w:rPr>
        <w:t>.</w:t>
      </w:r>
    </w:p>
    <w:p w:rsidR="002248C9" w:rsidRPr="00C41459" w:rsidRDefault="002248C9" w:rsidP="002248C9">
      <w:pPr>
        <w:numPr>
          <w:ilvl w:val="0"/>
          <w:numId w:val="1"/>
        </w:numPr>
        <w:rPr>
          <w:rFonts w:asciiTheme="majorHAnsi" w:hAnsiTheme="majorHAnsi"/>
          <w:sz w:val="16"/>
          <w:szCs w:val="16"/>
        </w:rPr>
      </w:pPr>
      <w:r w:rsidRPr="00C41459">
        <w:rPr>
          <w:rFonts w:asciiTheme="majorHAnsi" w:hAnsiTheme="majorHAnsi"/>
          <w:sz w:val="20"/>
          <w:szCs w:val="20"/>
        </w:rPr>
        <w:t>Chamber members that are current in their financial obligations can book an event.</w:t>
      </w:r>
      <w:r w:rsidR="007118AB" w:rsidRPr="00C41459">
        <w:rPr>
          <w:rFonts w:asciiTheme="majorHAnsi" w:hAnsiTheme="majorHAnsi"/>
          <w:sz w:val="20"/>
          <w:szCs w:val="20"/>
        </w:rPr>
        <w:t xml:space="preserve"> After Hours are held on the </w:t>
      </w:r>
      <w:r w:rsidR="002460CC">
        <w:rPr>
          <w:rFonts w:asciiTheme="majorHAnsi" w:hAnsiTheme="majorHAnsi"/>
          <w:sz w:val="20"/>
          <w:szCs w:val="20"/>
        </w:rPr>
        <w:t>2</w:t>
      </w:r>
      <w:r w:rsidR="002460CC" w:rsidRPr="002460CC">
        <w:rPr>
          <w:rFonts w:asciiTheme="majorHAnsi" w:hAnsiTheme="majorHAnsi"/>
          <w:sz w:val="20"/>
          <w:szCs w:val="20"/>
          <w:vertAlign w:val="superscript"/>
        </w:rPr>
        <w:t>nd</w:t>
      </w:r>
      <w:r w:rsidR="002460CC">
        <w:rPr>
          <w:rFonts w:asciiTheme="majorHAnsi" w:hAnsiTheme="majorHAnsi"/>
          <w:sz w:val="20"/>
          <w:szCs w:val="20"/>
        </w:rPr>
        <w:t xml:space="preserve"> </w:t>
      </w:r>
      <w:r w:rsidR="00B964A7">
        <w:rPr>
          <w:rFonts w:asciiTheme="majorHAnsi" w:hAnsiTheme="majorHAnsi"/>
          <w:sz w:val="20"/>
          <w:szCs w:val="20"/>
        </w:rPr>
        <w:t>Thursday monthly from March</w:t>
      </w:r>
      <w:r w:rsidR="007118AB" w:rsidRPr="00C41459">
        <w:rPr>
          <w:rFonts w:asciiTheme="majorHAnsi" w:hAnsiTheme="majorHAnsi"/>
          <w:sz w:val="20"/>
          <w:szCs w:val="20"/>
        </w:rPr>
        <w:t xml:space="preserve"> through November each year.</w:t>
      </w:r>
      <w:r w:rsidR="00C41459" w:rsidRPr="00C41459">
        <w:rPr>
          <w:rFonts w:asciiTheme="majorHAnsi" w:hAnsiTheme="majorHAnsi"/>
          <w:sz w:val="20"/>
          <w:szCs w:val="20"/>
        </w:rPr>
        <w:t xml:space="preserve"> </w:t>
      </w:r>
      <w:r w:rsidR="00C41459" w:rsidRPr="00C41459">
        <w:rPr>
          <w:rFonts w:asciiTheme="majorHAnsi" w:hAnsiTheme="majorHAnsi"/>
          <w:sz w:val="16"/>
          <w:szCs w:val="16"/>
        </w:rPr>
        <w:t>(Subject to change when necessary)</w:t>
      </w:r>
    </w:p>
    <w:p w:rsidR="002248C9" w:rsidRDefault="003D3AE5" w:rsidP="003D3AE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$150 non-r</w:t>
      </w:r>
      <w:r w:rsidR="002460CC">
        <w:rPr>
          <w:rFonts w:asciiTheme="majorHAnsi" w:hAnsiTheme="majorHAnsi"/>
          <w:sz w:val="20"/>
          <w:szCs w:val="20"/>
        </w:rPr>
        <w:t>efundable deposit is required</w:t>
      </w:r>
      <w:r w:rsidR="00B964A7">
        <w:rPr>
          <w:rFonts w:asciiTheme="majorHAnsi" w:hAnsiTheme="majorHAnsi"/>
          <w:sz w:val="20"/>
          <w:szCs w:val="20"/>
        </w:rPr>
        <w:t xml:space="preserve"> and due upon securing the event date. These funds will be used for targeted advertising of your event.</w:t>
      </w:r>
    </w:p>
    <w:p w:rsidR="003D3AE5" w:rsidRPr="009E0B62" w:rsidRDefault="009E0B62" w:rsidP="00B964A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Chamber </w:t>
      </w:r>
      <w:r w:rsidRPr="009E0B62">
        <w:rPr>
          <w:rFonts w:asciiTheme="majorHAnsi" w:hAnsiTheme="majorHAnsi"/>
          <w:sz w:val="20"/>
          <w:szCs w:val="20"/>
        </w:rPr>
        <w:t>allow</w:t>
      </w:r>
      <w:r>
        <w:rPr>
          <w:rFonts w:asciiTheme="majorHAnsi" w:hAnsiTheme="majorHAnsi"/>
          <w:sz w:val="20"/>
          <w:szCs w:val="20"/>
        </w:rPr>
        <w:t>s</w:t>
      </w:r>
      <w:r w:rsidRPr="009E0B62">
        <w:rPr>
          <w:rFonts w:asciiTheme="majorHAnsi" w:hAnsiTheme="majorHAnsi"/>
          <w:sz w:val="20"/>
          <w:szCs w:val="20"/>
        </w:rPr>
        <w:t xml:space="preserve"> partnering with another business to host an event</w:t>
      </w:r>
      <w:r>
        <w:rPr>
          <w:rFonts w:asciiTheme="majorHAnsi" w:hAnsiTheme="majorHAnsi"/>
          <w:sz w:val="20"/>
          <w:szCs w:val="20"/>
        </w:rPr>
        <w:t xml:space="preserve"> but this must be cleared through the Chamber prior to finalizing the event contract.</w:t>
      </w:r>
    </w:p>
    <w:p w:rsidR="00B964A7" w:rsidRDefault="00B964A7" w:rsidP="002248C9">
      <w:pPr>
        <w:rPr>
          <w:rFonts w:asciiTheme="majorHAnsi" w:hAnsiTheme="majorHAnsi"/>
          <w:sz w:val="22"/>
          <w:szCs w:val="22"/>
          <w:u w:val="single"/>
        </w:rPr>
      </w:pPr>
    </w:p>
    <w:p w:rsidR="002248C9" w:rsidRPr="00C41459" w:rsidRDefault="002248C9" w:rsidP="002248C9">
      <w:pPr>
        <w:rPr>
          <w:rFonts w:asciiTheme="majorHAnsi" w:hAnsiTheme="majorHAnsi"/>
          <w:sz w:val="22"/>
          <w:szCs w:val="22"/>
          <w:u w:val="single"/>
        </w:rPr>
      </w:pPr>
      <w:r w:rsidRPr="00C41459">
        <w:rPr>
          <w:rFonts w:asciiTheme="majorHAnsi" w:hAnsiTheme="majorHAnsi"/>
          <w:sz w:val="22"/>
          <w:szCs w:val="22"/>
          <w:u w:val="single"/>
        </w:rPr>
        <w:t>The Host Provides</w:t>
      </w:r>
      <w:r w:rsidR="00C54314" w:rsidRPr="00C41459">
        <w:rPr>
          <w:rFonts w:asciiTheme="majorHAnsi" w:hAnsiTheme="majorHAnsi"/>
          <w:sz w:val="22"/>
          <w:szCs w:val="22"/>
          <w:u w:val="single"/>
        </w:rPr>
        <w:t>:</w:t>
      </w:r>
    </w:p>
    <w:p w:rsidR="002248C9" w:rsidRPr="00C41459" w:rsidRDefault="002248C9" w:rsidP="002248C9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>Facility must accommodate</w:t>
      </w:r>
      <w:r w:rsidR="00CE12E8" w:rsidRPr="00C41459">
        <w:rPr>
          <w:rFonts w:asciiTheme="majorHAnsi" w:hAnsiTheme="majorHAnsi"/>
          <w:sz w:val="20"/>
          <w:szCs w:val="20"/>
        </w:rPr>
        <w:t xml:space="preserve"> at least</w:t>
      </w:r>
      <w:r w:rsidRPr="00C41459">
        <w:rPr>
          <w:rFonts w:asciiTheme="majorHAnsi" w:hAnsiTheme="majorHAnsi"/>
          <w:sz w:val="20"/>
          <w:szCs w:val="20"/>
        </w:rPr>
        <w:t xml:space="preserve"> </w:t>
      </w:r>
      <w:r w:rsidRPr="00C41459">
        <w:rPr>
          <w:rFonts w:asciiTheme="majorHAnsi" w:hAnsiTheme="majorHAnsi"/>
          <w:sz w:val="20"/>
          <w:szCs w:val="20"/>
          <w:u w:val="single"/>
        </w:rPr>
        <w:t>75</w:t>
      </w:r>
      <w:r w:rsidRPr="00C41459">
        <w:rPr>
          <w:rFonts w:asciiTheme="majorHAnsi" w:hAnsiTheme="majorHAnsi"/>
          <w:sz w:val="20"/>
          <w:szCs w:val="20"/>
        </w:rPr>
        <w:t xml:space="preserve"> people and </w:t>
      </w:r>
      <w:r w:rsidR="00912DD4">
        <w:rPr>
          <w:rFonts w:asciiTheme="majorHAnsi" w:hAnsiTheme="majorHAnsi"/>
          <w:sz w:val="20"/>
          <w:szCs w:val="20"/>
        </w:rPr>
        <w:t>provide ample parking.</w:t>
      </w:r>
    </w:p>
    <w:p w:rsidR="002248C9" w:rsidRPr="00C41459" w:rsidRDefault="00912DD4" w:rsidP="002248C9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ufficient </w:t>
      </w:r>
      <w:r w:rsidR="002248C9" w:rsidRPr="00C41459">
        <w:rPr>
          <w:rFonts w:asciiTheme="majorHAnsi" w:hAnsiTheme="majorHAnsi"/>
          <w:sz w:val="20"/>
          <w:szCs w:val="20"/>
        </w:rPr>
        <w:t>food and beverages</w:t>
      </w:r>
      <w:r>
        <w:rPr>
          <w:rFonts w:asciiTheme="majorHAnsi" w:hAnsiTheme="majorHAnsi"/>
          <w:sz w:val="20"/>
          <w:szCs w:val="20"/>
        </w:rPr>
        <w:t xml:space="preserve"> must be supplied</w:t>
      </w:r>
      <w:r w:rsidR="002248C9" w:rsidRPr="00C41459">
        <w:rPr>
          <w:rFonts w:asciiTheme="majorHAnsi" w:hAnsiTheme="majorHAnsi"/>
          <w:sz w:val="20"/>
          <w:szCs w:val="20"/>
        </w:rPr>
        <w:t xml:space="preserve"> for guests.  Non-alcoholi</w:t>
      </w:r>
      <w:r w:rsidR="00FC64F2" w:rsidRPr="00C41459">
        <w:rPr>
          <w:rFonts w:asciiTheme="majorHAnsi" w:hAnsiTheme="majorHAnsi"/>
          <w:sz w:val="20"/>
          <w:szCs w:val="20"/>
        </w:rPr>
        <w:t xml:space="preserve">c beverages, </w:t>
      </w:r>
      <w:r w:rsidR="00717CE3" w:rsidRPr="00C41459">
        <w:rPr>
          <w:rFonts w:asciiTheme="majorHAnsi" w:hAnsiTheme="majorHAnsi"/>
          <w:sz w:val="20"/>
          <w:szCs w:val="20"/>
        </w:rPr>
        <w:t>beer and wine are recommended.</w:t>
      </w:r>
    </w:p>
    <w:p w:rsidR="002248C9" w:rsidRPr="00C41459" w:rsidRDefault="002248C9" w:rsidP="002248C9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 xml:space="preserve">All suppliers (food, beverage and decoration) must be Boone Area Chamber of Commerce members.  Contact </w:t>
      </w:r>
      <w:r w:rsidR="00912DD4">
        <w:rPr>
          <w:rFonts w:asciiTheme="majorHAnsi" w:hAnsiTheme="majorHAnsi"/>
          <w:sz w:val="20"/>
          <w:szCs w:val="20"/>
        </w:rPr>
        <w:t>the Chamber for an updated list and suggestions.</w:t>
      </w:r>
    </w:p>
    <w:p w:rsidR="002248C9" w:rsidRPr="00C41459" w:rsidRDefault="002248C9" w:rsidP="002248C9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>Table and</w:t>
      </w:r>
      <w:r w:rsidR="00717CE3" w:rsidRPr="00C41459">
        <w:rPr>
          <w:rFonts w:asciiTheme="majorHAnsi" w:hAnsiTheme="majorHAnsi"/>
          <w:sz w:val="20"/>
          <w:szCs w:val="20"/>
        </w:rPr>
        <w:t xml:space="preserve"> 2</w:t>
      </w:r>
      <w:r w:rsidRPr="00C41459">
        <w:rPr>
          <w:rFonts w:asciiTheme="majorHAnsi" w:hAnsiTheme="majorHAnsi"/>
          <w:sz w:val="20"/>
          <w:szCs w:val="20"/>
        </w:rPr>
        <w:t xml:space="preserve"> chairs for registration area.</w:t>
      </w:r>
    </w:p>
    <w:p w:rsidR="002248C9" w:rsidRPr="00C41459" w:rsidRDefault="002248C9" w:rsidP="002201EF">
      <w:pPr>
        <w:rPr>
          <w:rFonts w:asciiTheme="majorHAnsi" w:hAnsiTheme="majorHAnsi"/>
          <w:sz w:val="20"/>
          <w:szCs w:val="20"/>
        </w:rPr>
      </w:pPr>
    </w:p>
    <w:p w:rsidR="002201EF" w:rsidRPr="00C41459" w:rsidRDefault="002201EF" w:rsidP="002201EF">
      <w:pPr>
        <w:rPr>
          <w:rFonts w:asciiTheme="majorHAnsi" w:hAnsiTheme="majorHAnsi"/>
          <w:sz w:val="22"/>
          <w:szCs w:val="22"/>
          <w:u w:val="single"/>
        </w:rPr>
      </w:pPr>
      <w:r w:rsidRPr="00C41459">
        <w:rPr>
          <w:rFonts w:asciiTheme="majorHAnsi" w:hAnsiTheme="majorHAnsi"/>
          <w:sz w:val="22"/>
          <w:szCs w:val="22"/>
          <w:u w:val="single"/>
        </w:rPr>
        <w:t>The Chamber Provides</w:t>
      </w:r>
      <w:r w:rsidR="00C54314" w:rsidRPr="00C41459">
        <w:rPr>
          <w:rFonts w:asciiTheme="majorHAnsi" w:hAnsiTheme="majorHAnsi"/>
          <w:sz w:val="22"/>
          <w:szCs w:val="22"/>
          <w:u w:val="single"/>
        </w:rPr>
        <w:t>:</w:t>
      </w:r>
    </w:p>
    <w:p w:rsidR="002201EF" w:rsidRPr="00C41459" w:rsidRDefault="002201EF" w:rsidP="002201EF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>Pre-event pub</w:t>
      </w:r>
      <w:r w:rsidR="003D3AE5">
        <w:rPr>
          <w:rFonts w:asciiTheme="majorHAnsi" w:hAnsiTheme="majorHAnsi"/>
          <w:sz w:val="20"/>
          <w:szCs w:val="20"/>
        </w:rPr>
        <w:t>licity in Chamber publications</w:t>
      </w:r>
      <w:r w:rsidRPr="00C41459">
        <w:rPr>
          <w:rFonts w:asciiTheme="majorHAnsi" w:hAnsiTheme="majorHAnsi"/>
          <w:sz w:val="20"/>
          <w:szCs w:val="20"/>
        </w:rPr>
        <w:t>.</w:t>
      </w:r>
    </w:p>
    <w:p w:rsidR="002201EF" w:rsidRPr="00C41459" w:rsidRDefault="0027209B" w:rsidP="002201EF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>Staff to register guests</w:t>
      </w:r>
      <w:r w:rsidR="002201EF" w:rsidRPr="00C41459">
        <w:rPr>
          <w:rFonts w:asciiTheme="majorHAnsi" w:hAnsiTheme="majorHAnsi"/>
          <w:sz w:val="20"/>
          <w:szCs w:val="20"/>
        </w:rPr>
        <w:t>.</w:t>
      </w:r>
    </w:p>
    <w:p w:rsidR="002201EF" w:rsidRPr="00C41459" w:rsidRDefault="002201EF" w:rsidP="002201EF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 xml:space="preserve">All business cards from door prize drawing for your use after </w:t>
      </w:r>
      <w:r w:rsidR="00C54314" w:rsidRPr="00C41459">
        <w:rPr>
          <w:rFonts w:asciiTheme="majorHAnsi" w:hAnsiTheme="majorHAnsi"/>
          <w:sz w:val="20"/>
          <w:szCs w:val="20"/>
        </w:rPr>
        <w:t xml:space="preserve">the </w:t>
      </w:r>
      <w:r w:rsidRPr="00C41459">
        <w:rPr>
          <w:rFonts w:asciiTheme="majorHAnsi" w:hAnsiTheme="majorHAnsi"/>
          <w:sz w:val="20"/>
          <w:szCs w:val="20"/>
        </w:rPr>
        <w:t>event.</w:t>
      </w:r>
    </w:p>
    <w:p w:rsidR="002201EF" w:rsidRPr="00C41459" w:rsidRDefault="002201EF" w:rsidP="002201EF">
      <w:pPr>
        <w:rPr>
          <w:rFonts w:asciiTheme="majorHAnsi" w:hAnsiTheme="majorHAnsi"/>
          <w:sz w:val="20"/>
          <w:szCs w:val="20"/>
        </w:rPr>
      </w:pPr>
    </w:p>
    <w:p w:rsidR="000C61A1" w:rsidRPr="00C41459" w:rsidRDefault="000C61A1" w:rsidP="000C61A1">
      <w:pPr>
        <w:jc w:val="both"/>
        <w:rPr>
          <w:rFonts w:asciiTheme="majorHAnsi" w:hAnsiTheme="majorHAnsi"/>
          <w:sz w:val="20"/>
          <w:szCs w:val="20"/>
        </w:rPr>
      </w:pPr>
    </w:p>
    <w:p w:rsidR="007A7A98" w:rsidRDefault="007A7A98" w:rsidP="000C61A1">
      <w:pPr>
        <w:jc w:val="both"/>
        <w:rPr>
          <w:rFonts w:asciiTheme="majorHAnsi" w:hAnsiTheme="majorHAnsi"/>
          <w:sz w:val="24"/>
          <w:szCs w:val="24"/>
        </w:rPr>
      </w:pPr>
    </w:p>
    <w:p w:rsidR="002201EF" w:rsidRPr="00C41459" w:rsidRDefault="002201EF" w:rsidP="000C61A1">
      <w:pPr>
        <w:jc w:val="both"/>
        <w:rPr>
          <w:rFonts w:asciiTheme="majorHAnsi" w:hAnsiTheme="majorHAnsi"/>
          <w:sz w:val="24"/>
          <w:szCs w:val="24"/>
        </w:rPr>
      </w:pPr>
      <w:r w:rsidRPr="00C41459">
        <w:rPr>
          <w:rFonts w:asciiTheme="majorHAnsi" w:hAnsiTheme="majorHAnsi"/>
          <w:sz w:val="24"/>
          <w:szCs w:val="24"/>
        </w:rPr>
        <w:t>I HAVE READ AND AGREE TO THE DETAILS ABOVE:</w:t>
      </w:r>
    </w:p>
    <w:p w:rsidR="002201EF" w:rsidRPr="00C41459" w:rsidRDefault="002201EF" w:rsidP="002201EF">
      <w:pPr>
        <w:rPr>
          <w:rFonts w:asciiTheme="majorHAnsi" w:hAnsiTheme="majorHAnsi"/>
          <w:sz w:val="20"/>
          <w:szCs w:val="20"/>
        </w:rPr>
      </w:pPr>
    </w:p>
    <w:p w:rsidR="002201EF" w:rsidRPr="00C41459" w:rsidRDefault="007118AB" w:rsidP="002201EF">
      <w:p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>BUSINESS NAME____</w:t>
      </w:r>
      <w:r w:rsidR="002201EF" w:rsidRPr="00C41459">
        <w:rPr>
          <w:rFonts w:asciiTheme="majorHAnsi" w:hAnsiTheme="majorHAnsi"/>
          <w:sz w:val="20"/>
          <w:szCs w:val="20"/>
        </w:rPr>
        <w:t>_____________________________________PHONE___________________</w:t>
      </w:r>
      <w:r w:rsidR="003D3AE5">
        <w:rPr>
          <w:rFonts w:asciiTheme="majorHAnsi" w:hAnsiTheme="majorHAnsi"/>
          <w:sz w:val="20"/>
          <w:szCs w:val="20"/>
        </w:rPr>
        <w:t>EMAIL______________________________________</w:t>
      </w:r>
    </w:p>
    <w:p w:rsidR="002201EF" w:rsidRPr="00C41459" w:rsidRDefault="002201EF" w:rsidP="002201EF">
      <w:pPr>
        <w:rPr>
          <w:rFonts w:asciiTheme="majorHAnsi" w:hAnsiTheme="majorHAnsi"/>
          <w:sz w:val="20"/>
          <w:szCs w:val="20"/>
        </w:rPr>
      </w:pPr>
    </w:p>
    <w:p w:rsidR="002201EF" w:rsidRPr="00C41459" w:rsidRDefault="002201EF" w:rsidP="002201EF">
      <w:p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>REQUESTED MONTH_______________2</w:t>
      </w:r>
      <w:r w:rsidRPr="00C41459">
        <w:rPr>
          <w:rFonts w:asciiTheme="majorHAnsi" w:hAnsiTheme="majorHAnsi"/>
          <w:sz w:val="20"/>
          <w:szCs w:val="20"/>
          <w:vertAlign w:val="superscript"/>
        </w:rPr>
        <w:t>ND</w:t>
      </w:r>
      <w:r w:rsidRPr="00C41459">
        <w:rPr>
          <w:rFonts w:asciiTheme="majorHAnsi" w:hAnsiTheme="majorHAnsi"/>
          <w:sz w:val="20"/>
          <w:szCs w:val="20"/>
        </w:rPr>
        <w:t xml:space="preserve"> CHOICE_____________3</w:t>
      </w:r>
      <w:r w:rsidRPr="00C41459">
        <w:rPr>
          <w:rFonts w:asciiTheme="majorHAnsi" w:hAnsiTheme="majorHAnsi"/>
          <w:sz w:val="20"/>
          <w:szCs w:val="20"/>
          <w:vertAlign w:val="superscript"/>
        </w:rPr>
        <w:t>RD</w:t>
      </w:r>
      <w:r w:rsidRPr="00C41459">
        <w:rPr>
          <w:rFonts w:asciiTheme="majorHAnsi" w:hAnsiTheme="majorHAnsi"/>
          <w:sz w:val="20"/>
          <w:szCs w:val="20"/>
        </w:rPr>
        <w:t xml:space="preserve"> CHOICE__________</w:t>
      </w:r>
      <w:r w:rsidR="00E14484" w:rsidRPr="00C41459">
        <w:rPr>
          <w:rFonts w:asciiTheme="majorHAnsi" w:hAnsiTheme="majorHAnsi"/>
          <w:sz w:val="20"/>
          <w:szCs w:val="20"/>
        </w:rPr>
        <w:t>__</w:t>
      </w:r>
    </w:p>
    <w:p w:rsidR="002201EF" w:rsidRPr="00C41459" w:rsidRDefault="002201EF" w:rsidP="002201EF">
      <w:pPr>
        <w:rPr>
          <w:rFonts w:asciiTheme="majorHAnsi" w:hAnsiTheme="majorHAnsi"/>
          <w:sz w:val="20"/>
          <w:szCs w:val="20"/>
        </w:rPr>
      </w:pPr>
    </w:p>
    <w:p w:rsidR="002201EF" w:rsidRPr="002460CC" w:rsidRDefault="002460CC" w:rsidP="002201EF">
      <w:pPr>
        <w:rPr>
          <w:rFonts w:asciiTheme="majorHAnsi" w:hAnsiTheme="majorHAnsi"/>
          <w:sz w:val="20"/>
          <w:szCs w:val="20"/>
        </w:rPr>
      </w:pPr>
      <w:r w:rsidRPr="002460CC">
        <w:rPr>
          <w:rFonts w:asciiTheme="majorHAnsi" w:hAnsiTheme="majorHAnsi"/>
          <w:sz w:val="20"/>
          <w:szCs w:val="20"/>
        </w:rPr>
        <w:t>DO</w:t>
      </w:r>
      <w:r w:rsidR="002201EF" w:rsidRPr="002460CC">
        <w:rPr>
          <w:rFonts w:asciiTheme="majorHAnsi" w:hAnsiTheme="majorHAnsi"/>
          <w:sz w:val="20"/>
          <w:szCs w:val="20"/>
        </w:rPr>
        <w:t xml:space="preserve"> YOU PL</w:t>
      </w:r>
      <w:r w:rsidR="00B964A7">
        <w:rPr>
          <w:rFonts w:asciiTheme="majorHAnsi" w:hAnsiTheme="majorHAnsi"/>
          <w:sz w:val="20"/>
          <w:szCs w:val="20"/>
        </w:rPr>
        <w:t>AN TO SERVE BEER/WINE?</w:t>
      </w:r>
      <w:r w:rsidR="00B964A7">
        <w:rPr>
          <w:rFonts w:asciiTheme="majorHAnsi" w:hAnsiTheme="majorHAnsi"/>
          <w:sz w:val="20"/>
          <w:szCs w:val="20"/>
        </w:rPr>
        <w:tab/>
        <w:t>______YES</w:t>
      </w:r>
      <w:r w:rsidR="002201EF" w:rsidRPr="002460CC">
        <w:rPr>
          <w:rFonts w:asciiTheme="majorHAnsi" w:hAnsiTheme="majorHAnsi"/>
          <w:sz w:val="20"/>
          <w:szCs w:val="20"/>
        </w:rPr>
        <w:t>____</w:t>
      </w:r>
      <w:r w:rsidR="00B964A7">
        <w:rPr>
          <w:rFonts w:asciiTheme="majorHAnsi" w:hAnsiTheme="majorHAnsi"/>
          <w:sz w:val="20"/>
          <w:szCs w:val="20"/>
        </w:rPr>
        <w:t>__</w:t>
      </w:r>
      <w:r w:rsidR="002201EF" w:rsidRPr="002460CC">
        <w:rPr>
          <w:rFonts w:asciiTheme="majorHAnsi" w:hAnsiTheme="majorHAnsi"/>
          <w:sz w:val="20"/>
          <w:szCs w:val="20"/>
        </w:rPr>
        <w:t>NO</w:t>
      </w:r>
    </w:p>
    <w:p w:rsidR="002201EF" w:rsidRPr="00C41459" w:rsidRDefault="002201EF" w:rsidP="002201EF">
      <w:pPr>
        <w:rPr>
          <w:rFonts w:asciiTheme="majorHAnsi" w:hAnsiTheme="majorHAnsi"/>
          <w:sz w:val="20"/>
          <w:szCs w:val="20"/>
        </w:rPr>
      </w:pPr>
    </w:p>
    <w:p w:rsidR="002201EF" w:rsidRPr="00C41459" w:rsidRDefault="00556C95" w:rsidP="002201EF">
      <w:pPr>
        <w:rPr>
          <w:rFonts w:asciiTheme="majorHAnsi" w:hAnsiTheme="majorHAnsi"/>
          <w:sz w:val="20"/>
          <w:szCs w:val="20"/>
        </w:rPr>
      </w:pPr>
      <w:r w:rsidRPr="00C41459">
        <w:rPr>
          <w:rFonts w:asciiTheme="majorHAnsi" w:hAnsiTheme="majorHAnsi"/>
          <w:sz w:val="20"/>
          <w:szCs w:val="20"/>
        </w:rPr>
        <w:t xml:space="preserve">CONTACT </w:t>
      </w:r>
      <w:r w:rsidR="002201EF" w:rsidRPr="00C41459">
        <w:rPr>
          <w:rFonts w:asciiTheme="majorHAnsi" w:hAnsiTheme="majorHAnsi"/>
          <w:sz w:val="20"/>
          <w:szCs w:val="20"/>
        </w:rPr>
        <w:t>NAME AND SIGNATURE______________________________</w:t>
      </w:r>
      <w:r w:rsidR="00B964A7">
        <w:rPr>
          <w:rFonts w:asciiTheme="majorHAnsi" w:hAnsiTheme="majorHAnsi"/>
          <w:sz w:val="20"/>
          <w:szCs w:val="20"/>
        </w:rPr>
        <w:t>_________________</w:t>
      </w:r>
      <w:r w:rsidR="002201EF" w:rsidRPr="00C41459">
        <w:rPr>
          <w:rFonts w:asciiTheme="majorHAnsi" w:hAnsiTheme="majorHAnsi"/>
          <w:sz w:val="20"/>
          <w:szCs w:val="20"/>
        </w:rPr>
        <w:t>DATE_____________</w:t>
      </w:r>
    </w:p>
    <w:p w:rsidR="007A7A98" w:rsidRDefault="007A7A98" w:rsidP="00C41459">
      <w:pPr>
        <w:rPr>
          <w:rFonts w:asciiTheme="majorHAnsi" w:hAnsiTheme="majorHAnsi"/>
          <w:i/>
          <w:sz w:val="24"/>
          <w:szCs w:val="24"/>
        </w:rPr>
      </w:pPr>
    </w:p>
    <w:p w:rsidR="007A7A98" w:rsidRPr="00B076B8" w:rsidRDefault="00B076B8" w:rsidP="00C41459">
      <w:pPr>
        <w:rPr>
          <w:rFonts w:asciiTheme="majorHAnsi" w:hAnsiTheme="majorHAnsi"/>
          <w:i/>
          <w:sz w:val="22"/>
          <w:szCs w:val="22"/>
          <w:u w:val="single"/>
        </w:rPr>
      </w:pPr>
      <w:r w:rsidRPr="00B076B8">
        <w:rPr>
          <w:rFonts w:asciiTheme="majorHAnsi" w:hAnsiTheme="majorHAnsi"/>
          <w:i/>
          <w:sz w:val="22"/>
          <w:szCs w:val="22"/>
          <w:u w:val="single"/>
        </w:rPr>
        <w:t>**Submission of an application does not guarantee your business will receive an After Hours date</w:t>
      </w:r>
      <w:proofErr w:type="gramStart"/>
      <w:r w:rsidRPr="00B076B8">
        <w:rPr>
          <w:rFonts w:asciiTheme="majorHAnsi" w:hAnsiTheme="majorHAnsi"/>
          <w:i/>
          <w:sz w:val="22"/>
          <w:szCs w:val="22"/>
          <w:u w:val="single"/>
        </w:rPr>
        <w:t>.*</w:t>
      </w:r>
      <w:proofErr w:type="gramEnd"/>
      <w:r w:rsidRPr="00B076B8">
        <w:rPr>
          <w:rFonts w:asciiTheme="majorHAnsi" w:hAnsiTheme="majorHAnsi"/>
          <w:i/>
          <w:sz w:val="22"/>
          <w:szCs w:val="22"/>
          <w:u w:val="single"/>
        </w:rPr>
        <w:t>*</w:t>
      </w:r>
    </w:p>
    <w:p w:rsidR="00C41459" w:rsidRDefault="00FF1081" w:rsidP="002248C9">
      <w:pPr>
        <w:rPr>
          <w:rFonts w:asciiTheme="majorHAnsi" w:hAnsiTheme="majorHAnsi"/>
          <w:i/>
          <w:sz w:val="18"/>
          <w:szCs w:val="18"/>
        </w:rPr>
      </w:pPr>
      <w:r w:rsidRPr="00C41459">
        <w:rPr>
          <w:rFonts w:asciiTheme="majorHAnsi" w:hAnsiTheme="majorHAnsi"/>
          <w:i/>
          <w:sz w:val="18"/>
          <w:szCs w:val="18"/>
        </w:rPr>
        <w:tab/>
      </w:r>
    </w:p>
    <w:p w:rsidR="00B076B8" w:rsidRDefault="00B076B8" w:rsidP="002248C9">
      <w:pPr>
        <w:rPr>
          <w:rFonts w:asciiTheme="majorHAnsi" w:hAnsiTheme="majorHAnsi"/>
          <w:sz w:val="18"/>
          <w:szCs w:val="18"/>
        </w:rPr>
      </w:pPr>
    </w:p>
    <w:p w:rsidR="002248C9" w:rsidRDefault="00FF1081" w:rsidP="002248C9">
      <w:pPr>
        <w:rPr>
          <w:rStyle w:val="Hyperlink"/>
          <w:rFonts w:asciiTheme="majorHAnsi" w:hAnsiTheme="majorHAnsi"/>
          <w:sz w:val="18"/>
          <w:szCs w:val="18"/>
        </w:rPr>
      </w:pPr>
      <w:r w:rsidRPr="007A7A98">
        <w:rPr>
          <w:rFonts w:asciiTheme="majorHAnsi" w:hAnsiTheme="majorHAnsi"/>
          <w:sz w:val="18"/>
          <w:szCs w:val="18"/>
        </w:rPr>
        <w:t>E-mail</w:t>
      </w:r>
      <w:r w:rsidR="00C41459" w:rsidRPr="007A7A98">
        <w:rPr>
          <w:rFonts w:asciiTheme="majorHAnsi" w:hAnsiTheme="majorHAnsi"/>
          <w:sz w:val="18"/>
          <w:szCs w:val="18"/>
        </w:rPr>
        <w:t xml:space="preserve"> this completed form</w:t>
      </w:r>
      <w:r w:rsidRPr="007A7A98">
        <w:rPr>
          <w:rFonts w:asciiTheme="majorHAnsi" w:hAnsiTheme="majorHAnsi"/>
          <w:sz w:val="18"/>
          <w:szCs w:val="18"/>
        </w:rPr>
        <w:t xml:space="preserve"> to </w:t>
      </w:r>
      <w:hyperlink r:id="rId8" w:history="1">
        <w:r w:rsidR="00C737BB" w:rsidRPr="007A7A98">
          <w:rPr>
            <w:rStyle w:val="Hyperlink"/>
            <w:rFonts w:asciiTheme="majorHAnsi" w:hAnsiTheme="majorHAnsi"/>
            <w:sz w:val="18"/>
            <w:szCs w:val="18"/>
          </w:rPr>
          <w:t>natalie@boonechamber.com</w:t>
        </w:r>
      </w:hyperlink>
    </w:p>
    <w:p w:rsidR="00E9338E" w:rsidRPr="00D87729" w:rsidRDefault="00E9338E" w:rsidP="002248C9">
      <w:pPr>
        <w:rPr>
          <w:rFonts w:asciiTheme="majorHAnsi" w:hAnsiTheme="majorHAnsi"/>
          <w:sz w:val="18"/>
          <w:szCs w:val="18"/>
        </w:rPr>
      </w:pPr>
      <w:r w:rsidRPr="00D87729">
        <w:rPr>
          <w:rStyle w:val="Hyperlink"/>
          <w:rFonts w:asciiTheme="majorHAnsi" w:hAnsiTheme="majorHAnsi"/>
          <w:color w:val="auto"/>
          <w:sz w:val="18"/>
          <w:szCs w:val="18"/>
          <w:u w:val="none"/>
        </w:rPr>
        <w:t>Deadline is October 31</w:t>
      </w:r>
      <w:r w:rsidRPr="00D87729">
        <w:rPr>
          <w:rStyle w:val="Hyperlink"/>
          <w:rFonts w:asciiTheme="majorHAnsi" w:hAnsiTheme="majorHAnsi"/>
          <w:color w:val="auto"/>
          <w:sz w:val="18"/>
          <w:szCs w:val="18"/>
          <w:u w:val="none"/>
          <w:vertAlign w:val="superscript"/>
        </w:rPr>
        <w:t>st</w:t>
      </w:r>
      <w:r w:rsidRPr="00D87729">
        <w:rPr>
          <w:rStyle w:val="Hyperlink"/>
          <w:rFonts w:asciiTheme="majorHAnsi" w:hAnsiTheme="majorHAnsi"/>
          <w:color w:val="auto"/>
          <w:sz w:val="18"/>
          <w:szCs w:val="18"/>
          <w:u w:val="none"/>
        </w:rPr>
        <w:t xml:space="preserve"> 2017.</w:t>
      </w:r>
      <w:bookmarkStart w:id="0" w:name="_GoBack"/>
      <w:bookmarkEnd w:id="0"/>
    </w:p>
    <w:sectPr w:rsidR="00E9338E" w:rsidRPr="00D87729" w:rsidSect="00C737BB">
      <w:pgSz w:w="12240" w:h="15840"/>
      <w:pgMar w:top="720" w:right="720" w:bottom="720" w:left="720" w:header="720" w:footer="720" w:gutter="0"/>
      <w:cols w:space="720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10353"/>
    <w:multiLevelType w:val="hybridMultilevel"/>
    <w:tmpl w:val="76F2978A"/>
    <w:lvl w:ilvl="0" w:tplc="9FD4168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8C"/>
    <w:rsid w:val="00000045"/>
    <w:rsid w:val="000012C3"/>
    <w:rsid w:val="000032A4"/>
    <w:rsid w:val="000102DD"/>
    <w:rsid w:val="00014625"/>
    <w:rsid w:val="00032365"/>
    <w:rsid w:val="00055607"/>
    <w:rsid w:val="000624F2"/>
    <w:rsid w:val="0008298A"/>
    <w:rsid w:val="000934F2"/>
    <w:rsid w:val="0009616C"/>
    <w:rsid w:val="000C61A1"/>
    <w:rsid w:val="000D6EF3"/>
    <w:rsid w:val="000E304C"/>
    <w:rsid w:val="000F2BF6"/>
    <w:rsid w:val="000F459C"/>
    <w:rsid w:val="00103BA0"/>
    <w:rsid w:val="00107D4A"/>
    <w:rsid w:val="00114AD0"/>
    <w:rsid w:val="001216FD"/>
    <w:rsid w:val="00122D2C"/>
    <w:rsid w:val="0013631E"/>
    <w:rsid w:val="00140E1D"/>
    <w:rsid w:val="00142D48"/>
    <w:rsid w:val="00143F7C"/>
    <w:rsid w:val="00153712"/>
    <w:rsid w:val="001539CB"/>
    <w:rsid w:val="00184144"/>
    <w:rsid w:val="00196AEC"/>
    <w:rsid w:val="001A352E"/>
    <w:rsid w:val="001C4B61"/>
    <w:rsid w:val="001F1642"/>
    <w:rsid w:val="0021522F"/>
    <w:rsid w:val="002201EF"/>
    <w:rsid w:val="002248C9"/>
    <w:rsid w:val="002256B4"/>
    <w:rsid w:val="00225935"/>
    <w:rsid w:val="00234610"/>
    <w:rsid w:val="00242094"/>
    <w:rsid w:val="002460CC"/>
    <w:rsid w:val="002709B3"/>
    <w:rsid w:val="0027209B"/>
    <w:rsid w:val="00285C74"/>
    <w:rsid w:val="002920CF"/>
    <w:rsid w:val="002B1449"/>
    <w:rsid w:val="002B4FD9"/>
    <w:rsid w:val="002B60C4"/>
    <w:rsid w:val="002B6DFC"/>
    <w:rsid w:val="002C2086"/>
    <w:rsid w:val="002D09B3"/>
    <w:rsid w:val="002F391E"/>
    <w:rsid w:val="00304EDB"/>
    <w:rsid w:val="003233FC"/>
    <w:rsid w:val="00332627"/>
    <w:rsid w:val="00353391"/>
    <w:rsid w:val="00361F16"/>
    <w:rsid w:val="00381F97"/>
    <w:rsid w:val="003B2D2C"/>
    <w:rsid w:val="003C31F5"/>
    <w:rsid w:val="003C53CF"/>
    <w:rsid w:val="003D3AE5"/>
    <w:rsid w:val="003F4C00"/>
    <w:rsid w:val="00412684"/>
    <w:rsid w:val="00432191"/>
    <w:rsid w:val="00437785"/>
    <w:rsid w:val="00447006"/>
    <w:rsid w:val="004473DF"/>
    <w:rsid w:val="0045610C"/>
    <w:rsid w:val="00456674"/>
    <w:rsid w:val="0045689B"/>
    <w:rsid w:val="004872CE"/>
    <w:rsid w:val="0049519E"/>
    <w:rsid w:val="004A0B9F"/>
    <w:rsid w:val="004E510D"/>
    <w:rsid w:val="004F4096"/>
    <w:rsid w:val="00501EB7"/>
    <w:rsid w:val="005030B5"/>
    <w:rsid w:val="00505FFE"/>
    <w:rsid w:val="005068A8"/>
    <w:rsid w:val="00507E0B"/>
    <w:rsid w:val="00512E73"/>
    <w:rsid w:val="00514FB6"/>
    <w:rsid w:val="00520387"/>
    <w:rsid w:val="005237D9"/>
    <w:rsid w:val="00531D79"/>
    <w:rsid w:val="00533257"/>
    <w:rsid w:val="00545CF8"/>
    <w:rsid w:val="00551EE6"/>
    <w:rsid w:val="005549D4"/>
    <w:rsid w:val="00556C95"/>
    <w:rsid w:val="00557C32"/>
    <w:rsid w:val="00572899"/>
    <w:rsid w:val="005750B1"/>
    <w:rsid w:val="00583BB6"/>
    <w:rsid w:val="00592A26"/>
    <w:rsid w:val="005A500E"/>
    <w:rsid w:val="005B3027"/>
    <w:rsid w:val="005C2D5D"/>
    <w:rsid w:val="005C729F"/>
    <w:rsid w:val="005D263F"/>
    <w:rsid w:val="005E3880"/>
    <w:rsid w:val="005F1E50"/>
    <w:rsid w:val="005F6B3C"/>
    <w:rsid w:val="00603B06"/>
    <w:rsid w:val="00677A3A"/>
    <w:rsid w:val="00684E8C"/>
    <w:rsid w:val="006975EF"/>
    <w:rsid w:val="006B118F"/>
    <w:rsid w:val="006B2E82"/>
    <w:rsid w:val="006C70E6"/>
    <w:rsid w:val="006D1890"/>
    <w:rsid w:val="006D249A"/>
    <w:rsid w:val="006F4E8C"/>
    <w:rsid w:val="0070191B"/>
    <w:rsid w:val="0070305D"/>
    <w:rsid w:val="0071099A"/>
    <w:rsid w:val="007118AB"/>
    <w:rsid w:val="007130FE"/>
    <w:rsid w:val="00714458"/>
    <w:rsid w:val="00717CE3"/>
    <w:rsid w:val="00730D30"/>
    <w:rsid w:val="00746CA5"/>
    <w:rsid w:val="0076595E"/>
    <w:rsid w:val="00767719"/>
    <w:rsid w:val="00781A2A"/>
    <w:rsid w:val="007A7A98"/>
    <w:rsid w:val="007B4899"/>
    <w:rsid w:val="007B581B"/>
    <w:rsid w:val="007C4631"/>
    <w:rsid w:val="007C784E"/>
    <w:rsid w:val="007D0817"/>
    <w:rsid w:val="007D1848"/>
    <w:rsid w:val="007E3AE5"/>
    <w:rsid w:val="007E507C"/>
    <w:rsid w:val="007E6AD0"/>
    <w:rsid w:val="007F0BB1"/>
    <w:rsid w:val="00801C04"/>
    <w:rsid w:val="00804964"/>
    <w:rsid w:val="00807771"/>
    <w:rsid w:val="00824A05"/>
    <w:rsid w:val="00827008"/>
    <w:rsid w:val="00867372"/>
    <w:rsid w:val="00874A68"/>
    <w:rsid w:val="00875D0B"/>
    <w:rsid w:val="008770C1"/>
    <w:rsid w:val="008817BC"/>
    <w:rsid w:val="0088434B"/>
    <w:rsid w:val="00887AD6"/>
    <w:rsid w:val="008908D5"/>
    <w:rsid w:val="00890DB3"/>
    <w:rsid w:val="00894CFF"/>
    <w:rsid w:val="008D06B3"/>
    <w:rsid w:val="008F5606"/>
    <w:rsid w:val="00907287"/>
    <w:rsid w:val="00912DD4"/>
    <w:rsid w:val="00916795"/>
    <w:rsid w:val="00931CF9"/>
    <w:rsid w:val="009326EA"/>
    <w:rsid w:val="009361B7"/>
    <w:rsid w:val="00954DB8"/>
    <w:rsid w:val="00955171"/>
    <w:rsid w:val="00957010"/>
    <w:rsid w:val="00990EA1"/>
    <w:rsid w:val="00992450"/>
    <w:rsid w:val="009961E0"/>
    <w:rsid w:val="009A1DBE"/>
    <w:rsid w:val="009B6D99"/>
    <w:rsid w:val="009C2486"/>
    <w:rsid w:val="009C3B94"/>
    <w:rsid w:val="009D72B6"/>
    <w:rsid w:val="009D789B"/>
    <w:rsid w:val="009E0B62"/>
    <w:rsid w:val="00A07F87"/>
    <w:rsid w:val="00A21937"/>
    <w:rsid w:val="00A255AA"/>
    <w:rsid w:val="00A277AD"/>
    <w:rsid w:val="00A37106"/>
    <w:rsid w:val="00A47F7D"/>
    <w:rsid w:val="00A57764"/>
    <w:rsid w:val="00A649A1"/>
    <w:rsid w:val="00A71C71"/>
    <w:rsid w:val="00A95193"/>
    <w:rsid w:val="00AB713C"/>
    <w:rsid w:val="00AC0EE7"/>
    <w:rsid w:val="00AD397B"/>
    <w:rsid w:val="00AD4EA2"/>
    <w:rsid w:val="00AE1ECE"/>
    <w:rsid w:val="00AE1F9A"/>
    <w:rsid w:val="00B0515A"/>
    <w:rsid w:val="00B076B8"/>
    <w:rsid w:val="00B10E0E"/>
    <w:rsid w:val="00B14DB3"/>
    <w:rsid w:val="00B16893"/>
    <w:rsid w:val="00B2457D"/>
    <w:rsid w:val="00B256F2"/>
    <w:rsid w:val="00B31B59"/>
    <w:rsid w:val="00B33F21"/>
    <w:rsid w:val="00B51795"/>
    <w:rsid w:val="00B525D1"/>
    <w:rsid w:val="00B54645"/>
    <w:rsid w:val="00B67CEB"/>
    <w:rsid w:val="00B76211"/>
    <w:rsid w:val="00B964A7"/>
    <w:rsid w:val="00BA6342"/>
    <w:rsid w:val="00BB0F67"/>
    <w:rsid w:val="00BB5362"/>
    <w:rsid w:val="00BC296D"/>
    <w:rsid w:val="00BE0829"/>
    <w:rsid w:val="00BE12FF"/>
    <w:rsid w:val="00BF024B"/>
    <w:rsid w:val="00C02909"/>
    <w:rsid w:val="00C03469"/>
    <w:rsid w:val="00C13B98"/>
    <w:rsid w:val="00C14F0D"/>
    <w:rsid w:val="00C21B34"/>
    <w:rsid w:val="00C21B73"/>
    <w:rsid w:val="00C250D8"/>
    <w:rsid w:val="00C4078C"/>
    <w:rsid w:val="00C41459"/>
    <w:rsid w:val="00C54314"/>
    <w:rsid w:val="00C55E02"/>
    <w:rsid w:val="00C63179"/>
    <w:rsid w:val="00C737BB"/>
    <w:rsid w:val="00C76A3F"/>
    <w:rsid w:val="00C95ED5"/>
    <w:rsid w:val="00CA38D7"/>
    <w:rsid w:val="00CA6E6F"/>
    <w:rsid w:val="00CB184F"/>
    <w:rsid w:val="00CD2D32"/>
    <w:rsid w:val="00CE12E8"/>
    <w:rsid w:val="00CE2FCF"/>
    <w:rsid w:val="00CF4DB5"/>
    <w:rsid w:val="00CF7E08"/>
    <w:rsid w:val="00D05546"/>
    <w:rsid w:val="00D23E6F"/>
    <w:rsid w:val="00D246CF"/>
    <w:rsid w:val="00D320B3"/>
    <w:rsid w:val="00D40D38"/>
    <w:rsid w:val="00D50507"/>
    <w:rsid w:val="00D660FE"/>
    <w:rsid w:val="00D85CCE"/>
    <w:rsid w:val="00D87729"/>
    <w:rsid w:val="00D91081"/>
    <w:rsid w:val="00D93CF5"/>
    <w:rsid w:val="00DA2B92"/>
    <w:rsid w:val="00DB0F47"/>
    <w:rsid w:val="00DB3E42"/>
    <w:rsid w:val="00DD5C3B"/>
    <w:rsid w:val="00DE1F7B"/>
    <w:rsid w:val="00DE4741"/>
    <w:rsid w:val="00DE6DC7"/>
    <w:rsid w:val="00DF54C6"/>
    <w:rsid w:val="00E0746C"/>
    <w:rsid w:val="00E14484"/>
    <w:rsid w:val="00E15AD7"/>
    <w:rsid w:val="00E2151A"/>
    <w:rsid w:val="00E25E2A"/>
    <w:rsid w:val="00E40A53"/>
    <w:rsid w:val="00E53EEB"/>
    <w:rsid w:val="00E559AF"/>
    <w:rsid w:val="00E659B6"/>
    <w:rsid w:val="00E9338E"/>
    <w:rsid w:val="00EB5A3B"/>
    <w:rsid w:val="00ED07BD"/>
    <w:rsid w:val="00EF402D"/>
    <w:rsid w:val="00EF5B93"/>
    <w:rsid w:val="00F10A69"/>
    <w:rsid w:val="00F134FE"/>
    <w:rsid w:val="00F150B6"/>
    <w:rsid w:val="00F243D4"/>
    <w:rsid w:val="00F37E3C"/>
    <w:rsid w:val="00F47453"/>
    <w:rsid w:val="00F50706"/>
    <w:rsid w:val="00F628A4"/>
    <w:rsid w:val="00F64A3B"/>
    <w:rsid w:val="00FA7AB1"/>
    <w:rsid w:val="00FB4CC1"/>
    <w:rsid w:val="00FB50DB"/>
    <w:rsid w:val="00FB704E"/>
    <w:rsid w:val="00FB7B1D"/>
    <w:rsid w:val="00FC0F84"/>
    <w:rsid w:val="00FC64F2"/>
    <w:rsid w:val="00FE7F4C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E6F"/>
    <w:rPr>
      <w:rFonts w:ascii="Lucida Casual" w:hAnsi="Lucida Casu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081"/>
    <w:rPr>
      <w:color w:val="0000FF"/>
      <w:u w:val="single"/>
    </w:rPr>
  </w:style>
  <w:style w:type="paragraph" w:styleId="BalloonText">
    <w:name w:val="Balloon Text"/>
    <w:basedOn w:val="Normal"/>
    <w:semiHidden/>
    <w:rsid w:val="00890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E6F"/>
    <w:rPr>
      <w:rFonts w:ascii="Lucida Casual" w:hAnsi="Lucida Casu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081"/>
    <w:rPr>
      <w:color w:val="0000FF"/>
      <w:u w:val="single"/>
    </w:rPr>
  </w:style>
  <w:style w:type="paragraph" w:styleId="BalloonText">
    <w:name w:val="Balloon Text"/>
    <w:basedOn w:val="Normal"/>
    <w:semiHidden/>
    <w:rsid w:val="00890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@boonechamb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ABCE-EDAF-4525-AE5B-418A2D9C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fter Hours Host Agreement</vt:lpstr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fter Hours Host Agreement</dc:title>
  <dc:creator>Ginny</dc:creator>
  <cp:lastModifiedBy>Barbara Armstrong</cp:lastModifiedBy>
  <cp:revision>7</cp:revision>
  <cp:lastPrinted>2013-10-22T15:19:00Z</cp:lastPrinted>
  <dcterms:created xsi:type="dcterms:W3CDTF">2017-08-28T19:36:00Z</dcterms:created>
  <dcterms:modified xsi:type="dcterms:W3CDTF">2017-09-07T19:52:00Z</dcterms:modified>
</cp:coreProperties>
</file>